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color w:val="000000"/>
          <w:sz w:val="26"/>
          <w:szCs w:val="26"/>
          <w:u w:val="none"/>
        </w:rPr>
        <w:t>от 24.11.2021 № 684-р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60,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72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07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72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1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79,2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3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18,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3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18,2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3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24,2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3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24,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22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9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622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8,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81,3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7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76,1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2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76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03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60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03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560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6907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путниковых геодезических измерений, 0.1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583179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7.2$Windows_x86 LibreOffice_project/c6a4e3954236145e2acb0b65f68614365aeee33f</Application>
  <AppVersion>15.0000</AppVersion>
  <Pages>1</Pages>
  <Words>172</Words>
  <Characters>1268</Characters>
  <CharactersWithSpaces>1637</CharactersWithSpaces>
  <Paragraphs>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11-22T14:15:54Z</cp:lastPrinted>
  <dcterms:modified xsi:type="dcterms:W3CDTF">2021-11-24T14:05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